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6B726" w14:textId="53839A4F" w:rsidR="008E2E15" w:rsidRDefault="009A79C8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7C2FF0" wp14:editId="064D2563">
                <wp:simplePos x="0" y="0"/>
                <wp:positionH relativeFrom="margin">
                  <wp:posOffset>5985510</wp:posOffset>
                </wp:positionH>
                <wp:positionV relativeFrom="paragraph">
                  <wp:posOffset>-228600</wp:posOffset>
                </wp:positionV>
                <wp:extent cx="552450" cy="295275"/>
                <wp:effectExtent l="0" t="0" r="0" b="9525"/>
                <wp:wrapNone/>
                <wp:docPr id="1481063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2E75" w14:textId="029E3CA7" w:rsidR="009A79C8" w:rsidRPr="009A79C8" w:rsidRDefault="009A79C8" w:rsidP="009A7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A79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2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3pt;margin-top:-18pt;width:43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" stroked="f">
                <v:textbox>
                  <w:txbxContent>
                    <w:p w14:paraId="2E1C2E75" w14:textId="029E3CA7" w:rsidR="009A79C8" w:rsidRPr="009A79C8" w:rsidRDefault="009A79C8" w:rsidP="009A79C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A79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74310" wp14:editId="23247D6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610" w14:textId="16A3A9AC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C918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B752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4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59DAE610" w14:textId="16A3A9AC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C918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B7529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9EBA1EC" wp14:editId="332024FA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C61088" wp14:editId="2074FA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E591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2162F40C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6C393A50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1088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76BBE591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2162F40C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6C393A50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D1374" w14:textId="04225AF7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04380" w14:textId="51E4D9C7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BFA50CE" w14:textId="2BEE8B04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CFAB75D" w14:textId="18517C79" w:rsidR="00B35369" w:rsidRPr="007806B5" w:rsidRDefault="00B35369" w:rsidP="00F75D9E">
      <w:pPr>
        <w:tabs>
          <w:tab w:val="left" w:pos="3600"/>
        </w:tabs>
        <w:spacing w:after="120" w:line="240" w:lineRule="auto"/>
        <w:rPr>
          <w:rStyle w:val="a9"/>
          <w:i w:val="0"/>
          <w:iCs w:val="0"/>
          <w:color w:val="FF0000"/>
        </w:rPr>
      </w:pPr>
    </w:p>
    <w:p w14:paraId="69596464" w14:textId="6D5B7473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56D490A" w14:textId="77777777" w:rsidR="002D3123" w:rsidRPr="00D95016" w:rsidRDefault="00D95016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5016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มูลการเผยแพร่ผลงาน</w:t>
      </w:r>
      <w:r w:rsidRPr="00D95016">
        <w:rPr>
          <w:rFonts w:ascii="TH SarabunPSK" w:hAnsi="TH SarabunPSK" w:cs="TH SarabunPSK"/>
          <w:b/>
          <w:bCs/>
          <w:sz w:val="36"/>
          <w:szCs w:val="36"/>
          <w:cs/>
        </w:rPr>
        <w:t>วิทยานิพนธ์</w:t>
      </w:r>
      <w:r w:rsidR="00D24BFA" w:rsidRPr="00D9501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 xml:space="preserve">  </w:t>
      </w:r>
      <w:r w:rsidR="00DE310B" w:rsidRPr="00D9501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F313E" w:rsidRPr="00D9501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D95016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D950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C97D002" w14:textId="77777777" w:rsidR="002D3123" w:rsidRPr="00BF5B8B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BF5B8B">
        <w:rPr>
          <w:rFonts w:ascii="TH SarabunPSK" w:hAnsi="TH SarabunPSK" w:cs="TH SarabunPSK"/>
          <w:sz w:val="30"/>
          <w:szCs w:val="30"/>
        </w:rPr>
        <w:t>.....</w:t>
      </w:r>
      <w:r w:rsidRPr="00BF5B8B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BF5B8B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1713D297" w14:textId="77777777" w:rsidR="002D3123" w:rsidRPr="00BF5B8B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>อีเมล</w:t>
      </w:r>
      <w:r w:rsidRPr="00BF5B8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BF5B8B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Pr="00BF5B8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6E82BA0D" w14:textId="77777777" w:rsidR="002D3123" w:rsidRPr="00BF5B8B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>เป็นนักศึกษาระดับ</w:t>
      </w:r>
      <w:r w:rsidRPr="00BF5B8B">
        <w:rPr>
          <w:rFonts w:ascii="TH SarabunPSK" w:hAnsi="TH SarabunPSK" w:cs="TH SarabunPSK"/>
          <w:sz w:val="30"/>
          <w:szCs w:val="30"/>
        </w:rPr>
        <w:t xml:space="preserve">   </w:t>
      </w:r>
      <w:r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Pr="00BF5B8B">
        <w:rPr>
          <w:rFonts w:ascii="TH SarabunPSK" w:hAnsi="TH SarabunPSK" w:cs="TH SarabunPSK"/>
          <w:sz w:val="30"/>
          <w:szCs w:val="30"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  <w:cs/>
        </w:rPr>
        <w:t xml:space="preserve">ประกาศนียบัตรบัณฑิต </w:t>
      </w:r>
      <w:r w:rsidRPr="00BF5B8B">
        <w:rPr>
          <w:rFonts w:ascii="TH SarabunPSK" w:hAnsi="TH SarabunPSK" w:cs="TH SarabunPSK"/>
          <w:sz w:val="30"/>
          <w:szCs w:val="30"/>
        </w:rPr>
        <w:tab/>
      </w:r>
      <w:r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Pr="00BF5B8B">
        <w:rPr>
          <w:rFonts w:ascii="TH SarabunPSK" w:hAnsi="TH SarabunPSK" w:cs="TH SarabunPSK"/>
          <w:sz w:val="30"/>
          <w:szCs w:val="30"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  <w:cs/>
        </w:rPr>
        <w:t xml:space="preserve">ประกาศนียบัตรบัณฑิตชั้นสูง </w:t>
      </w:r>
    </w:p>
    <w:p w14:paraId="282884B4" w14:textId="77777777" w:rsidR="002D3123" w:rsidRPr="00BF5B8B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</w:rPr>
        <w:t xml:space="preserve">                          </w:t>
      </w:r>
      <w:r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Pr="00BF5B8B">
        <w:rPr>
          <w:rFonts w:ascii="TH SarabunPSK" w:hAnsi="TH SarabunPSK" w:cs="TH SarabunPSK"/>
          <w:sz w:val="30"/>
          <w:szCs w:val="30"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  <w:cs/>
        </w:rPr>
        <w:t>ปริญญาโท แผน</w:t>
      </w:r>
      <w:r w:rsidRPr="00BF5B8B">
        <w:rPr>
          <w:rFonts w:ascii="TH SarabunPSK" w:hAnsi="TH SarabunPSK" w:cs="TH SarabunPSK"/>
          <w:sz w:val="30"/>
          <w:szCs w:val="30"/>
        </w:rPr>
        <w:t xml:space="preserve">………... </w:t>
      </w:r>
      <w:r w:rsidRPr="00BF5B8B">
        <w:rPr>
          <w:rFonts w:ascii="TH SarabunPSK" w:hAnsi="TH SarabunPSK" w:cs="TH SarabunPSK"/>
          <w:sz w:val="30"/>
          <w:szCs w:val="30"/>
        </w:rPr>
        <w:tab/>
      </w:r>
      <w:r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Pr="00BF5B8B">
        <w:rPr>
          <w:rFonts w:ascii="TH SarabunPSK" w:hAnsi="TH SarabunPSK" w:cs="TH SarabunPSK"/>
          <w:sz w:val="30"/>
          <w:szCs w:val="30"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  <w:cs/>
        </w:rPr>
        <w:t>ปริญญาเอก แบบ</w:t>
      </w:r>
      <w:r w:rsidRPr="00BF5B8B">
        <w:rPr>
          <w:rFonts w:ascii="TH SarabunPSK" w:hAnsi="TH SarabunPSK" w:cs="TH SarabunPSK"/>
          <w:sz w:val="30"/>
          <w:szCs w:val="30"/>
        </w:rPr>
        <w:t>…………..…..</w:t>
      </w:r>
    </w:p>
    <w:p w14:paraId="3577AA29" w14:textId="77777777" w:rsidR="00E75B45" w:rsidRDefault="00E75B45" w:rsidP="00E75B4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4AC7A649" w14:textId="77777777" w:rsidR="002D3123" w:rsidRPr="00BF5B8B" w:rsidRDefault="00E75B45" w:rsidP="00E75B4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BF5B8B">
        <w:rPr>
          <w:rFonts w:ascii="TH SarabunPSK" w:hAnsi="TH SarabunPSK" w:cs="TH SarabunPSK"/>
          <w:sz w:val="30"/>
          <w:szCs w:val="30"/>
          <w:cs/>
        </w:rPr>
        <w:t xml:space="preserve">ระบบการศึกษา     </w:t>
      </w:r>
      <w:r w:rsidR="002D3123" w:rsidRPr="00BF5B8B">
        <w:rPr>
          <w:rFonts w:ascii="TH SarabunPSK" w:hAnsi="TH SarabunPSK" w:cs="TH SarabunPSK"/>
          <w:sz w:val="30"/>
          <w:szCs w:val="30"/>
        </w:rPr>
        <w:t xml:space="preserve">  </w:t>
      </w:r>
      <w:r w:rsidR="002D3123"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BF5B8B">
        <w:rPr>
          <w:rFonts w:ascii="TH SarabunPSK" w:hAnsi="TH SarabunPSK" w:cs="TH SarabunPSK"/>
          <w:sz w:val="30"/>
          <w:szCs w:val="30"/>
          <w:cs/>
        </w:rPr>
        <w:t xml:space="preserve"> ภาคปกติ     </w:t>
      </w:r>
      <w:r w:rsidR="002D3123"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BF5B8B">
        <w:rPr>
          <w:rFonts w:ascii="TH SarabunPSK" w:hAnsi="TH SarabunPSK" w:cs="TH SarabunPSK"/>
          <w:sz w:val="30"/>
          <w:szCs w:val="30"/>
          <w:cs/>
        </w:rPr>
        <w:t xml:space="preserve"> ภาคพิเศษ     </w:t>
      </w:r>
      <w:r w:rsidR="002D3123"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BF5B8B">
        <w:rPr>
          <w:rFonts w:ascii="TH SarabunPSK" w:hAnsi="TH SarabunPSK" w:cs="TH SarabunPSK"/>
          <w:sz w:val="30"/>
          <w:szCs w:val="30"/>
          <w:cs/>
        </w:rPr>
        <w:t xml:space="preserve"> นานาชาติ</w:t>
      </w:r>
    </w:p>
    <w:p w14:paraId="68430B9E" w14:textId="77777777" w:rsidR="004E1F72" w:rsidRPr="00BF5B8B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 xml:space="preserve">ชื่อวิทยานิพนธ์ </w:t>
      </w:r>
      <w:r w:rsidRPr="00BF5B8B">
        <w:rPr>
          <w:rFonts w:ascii="TH SarabunPSK" w:hAnsi="TH SarabunPSK" w:cs="TH SarabunPSK"/>
          <w:sz w:val="30"/>
          <w:szCs w:val="30"/>
        </w:rPr>
        <w:t xml:space="preserve">      </w:t>
      </w:r>
    </w:p>
    <w:p w14:paraId="6F21A914" w14:textId="77777777" w:rsidR="004E1F72" w:rsidRPr="00BF5B8B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 xml:space="preserve">ภาษาไทย </w:t>
      </w:r>
      <w:r w:rsidRPr="00BF5B8B">
        <w:rPr>
          <w:rFonts w:ascii="TH SarabunPSK" w:hAnsi="TH SarabunPSK" w:cs="TH SarabunPSK"/>
          <w:sz w:val="30"/>
          <w:szCs w:val="30"/>
        </w:rPr>
        <w:t>………………………………………….…………………………………………………………….............................................................</w:t>
      </w:r>
    </w:p>
    <w:p w14:paraId="796047B1" w14:textId="77777777" w:rsidR="004E1F72" w:rsidRPr="00BF5B8B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  <w:r w:rsidRPr="00BF5B8B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Pr="00BF5B8B">
        <w:rPr>
          <w:rFonts w:ascii="TH SarabunPSK" w:hAnsi="TH SarabunPSK" w:cs="TH SarabunPSK"/>
          <w:sz w:val="30"/>
          <w:szCs w:val="30"/>
        </w:rPr>
        <w:t>…………………………….…………………………………………………………………………........................................................</w:t>
      </w:r>
    </w:p>
    <w:p w14:paraId="7DAB5300" w14:textId="77777777" w:rsidR="004E1F72" w:rsidRPr="00BF5B8B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09C1106" w14:textId="77777777" w:rsidR="002065EE" w:rsidRPr="00BF5B8B" w:rsidRDefault="002065EE" w:rsidP="002065EE">
      <w:pPr>
        <w:spacing w:after="3" w:line="235" w:lineRule="auto"/>
        <w:ind w:left="-5" w:hanging="10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eastAsia="TH SarabunPSK" w:hAnsi="TH SarabunPSK" w:cs="TH SarabunPSK"/>
          <w:b/>
          <w:bCs/>
          <w:sz w:val="30"/>
          <w:szCs w:val="30"/>
          <w:u w:val="single" w:color="000000"/>
          <w:cs/>
        </w:rPr>
        <w:t>ข้อมูลการเผยแพร่ผลงานวิทยานิพนธ์</w:t>
      </w:r>
      <w:r w:rsidRPr="00BF5B8B"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</w:p>
    <w:p w14:paraId="6E45EDEA" w14:textId="77777777" w:rsidR="002065EE" w:rsidRPr="00BF5B8B" w:rsidRDefault="002065EE" w:rsidP="002065E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 xml:space="preserve">     มีการเผยแพร่ผลงานในรูปแบบอื่นที่ไม่ใช่รูปเล่มวิทยานิพนธ์ </w:t>
      </w:r>
      <w:r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Pr="00BF5B8B">
        <w:rPr>
          <w:rFonts w:ascii="TH SarabunPSK" w:hAnsi="TH SarabunPSK" w:cs="TH SarabunPSK"/>
          <w:sz w:val="30"/>
          <w:szCs w:val="30"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  <w:cs/>
        </w:rPr>
        <w:t xml:space="preserve">ไม่มี  </w:t>
      </w:r>
      <w:r w:rsidRPr="00BF5B8B">
        <w:rPr>
          <w:rFonts w:ascii="TH SarabunPSK" w:hAnsi="TH SarabunPSK" w:cs="TH SarabunPSK"/>
          <w:sz w:val="30"/>
          <w:szCs w:val="30"/>
        </w:rPr>
        <w:sym w:font="Wingdings" w:char="F0A8"/>
      </w:r>
      <w:r w:rsidRPr="00BF5B8B">
        <w:rPr>
          <w:rFonts w:ascii="TH SarabunPSK" w:eastAsia="Wingdings" w:hAnsi="TH SarabunPSK" w:cs="TH SarabunPSK"/>
          <w:sz w:val="30"/>
          <w:szCs w:val="30"/>
          <w:cs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  <w:cs/>
        </w:rPr>
        <w:t xml:space="preserve">มีการเผยแพร่ </w:t>
      </w:r>
      <w:r w:rsidRPr="00BF5B8B">
        <w:rPr>
          <w:rFonts w:ascii="TH SarabunPSK" w:hAnsi="TH SarabunPSK" w:cs="TH SarabunPSK"/>
          <w:sz w:val="30"/>
          <w:szCs w:val="30"/>
        </w:rPr>
        <w:t>(</w:t>
      </w:r>
      <w:r w:rsidRPr="00BF5B8B">
        <w:rPr>
          <w:rFonts w:ascii="TH SarabunPSK" w:hAnsi="TH SarabunPSK" w:cs="TH SarabunPSK"/>
          <w:sz w:val="30"/>
          <w:szCs w:val="30"/>
          <w:cs/>
        </w:rPr>
        <w:t>ตามเอกสารแนบ</w:t>
      </w:r>
      <w:r w:rsidRPr="00BF5B8B">
        <w:rPr>
          <w:rFonts w:ascii="TH SarabunPSK" w:hAnsi="TH SarabunPSK" w:cs="TH SarabunPSK"/>
          <w:sz w:val="30"/>
          <w:szCs w:val="30"/>
        </w:rPr>
        <w:t xml:space="preserve">) </w:t>
      </w:r>
    </w:p>
    <w:p w14:paraId="0BC528F1" w14:textId="77777777" w:rsidR="002065EE" w:rsidRPr="00BF5B8B" w:rsidRDefault="002065EE" w:rsidP="002065EE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b/>
          <w:sz w:val="30"/>
          <w:szCs w:val="30"/>
        </w:rPr>
        <w:t xml:space="preserve">*** </w:t>
      </w:r>
      <w:r w:rsidRPr="00BF5B8B">
        <w:rPr>
          <w:rFonts w:ascii="TH SarabunPSK" w:hAnsi="TH SarabunPSK" w:cs="TH SarabunPSK"/>
          <w:b/>
          <w:bCs/>
          <w:sz w:val="30"/>
          <w:szCs w:val="30"/>
          <w:cs/>
        </w:rPr>
        <w:t>หากยังไม่ได้รับการตอบรับให้ลงตีพิมพ์ในวารสาร ถือว่ายังไม่มีการเผยแพร่</w:t>
      </w:r>
      <w:r w:rsidRPr="00BF5B8B">
        <w:rPr>
          <w:rFonts w:ascii="TH SarabunPSK" w:hAnsi="TH SarabunPSK" w:cs="TH SarabunPSK"/>
          <w:b/>
          <w:sz w:val="30"/>
          <w:szCs w:val="30"/>
        </w:rPr>
        <w:t>***</w:t>
      </w:r>
    </w:p>
    <w:p w14:paraId="25C04DA4" w14:textId="77777777" w:rsidR="002065EE" w:rsidRPr="00BF5B8B" w:rsidRDefault="002065EE" w:rsidP="002065E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b/>
          <w:sz w:val="30"/>
          <w:szCs w:val="30"/>
          <w:cs/>
        </w:rPr>
        <w:t xml:space="preserve">     </w:t>
      </w:r>
      <w:r w:rsidRPr="00BF5B8B">
        <w:rPr>
          <w:rFonts w:ascii="TH SarabunPSK" w:hAnsi="TH SarabunPSK" w:cs="TH SarabunPSK"/>
          <w:b/>
          <w:sz w:val="30"/>
          <w:szCs w:val="30"/>
        </w:rPr>
        <w:t xml:space="preserve">1. </w:t>
      </w:r>
      <w:r w:rsidRPr="00BF5B8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ผยแพร่ในรูปของบทความวารสารทางวิชาการ </w:t>
      </w:r>
      <w:r w:rsidRPr="00BF5B8B">
        <w:rPr>
          <w:rFonts w:ascii="TH SarabunPSK" w:hAnsi="TH SarabunPSK" w:cs="TH SarabunPSK"/>
          <w:sz w:val="30"/>
          <w:szCs w:val="30"/>
        </w:rPr>
        <w:t>(</w:t>
      </w:r>
      <w:r w:rsidRPr="00BF5B8B">
        <w:rPr>
          <w:rFonts w:ascii="TH SarabunPSK" w:hAnsi="TH SarabunPSK" w:cs="TH SarabunPSK"/>
          <w:sz w:val="30"/>
          <w:szCs w:val="30"/>
          <w:cs/>
        </w:rPr>
        <w:t>ให้แนบใบตอบรับการตีพิมพ์พร้อมบทความฉบับเต็ม หรือถ้า</w:t>
      </w:r>
      <w:r w:rsidRPr="00BF5B8B">
        <w:rPr>
          <w:rFonts w:ascii="TH SarabunPSK" w:hAnsi="TH SarabunPSK" w:cs="TH SarabunPSK"/>
          <w:sz w:val="30"/>
          <w:szCs w:val="30"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  <w:cs/>
        </w:rPr>
        <w:t>ตีพิมพ์แล้ว ให้ถ่ายเอกสารสำเนา</w:t>
      </w:r>
      <w:r w:rsidRPr="00BF5B8B">
        <w:rPr>
          <w:rFonts w:ascii="TH SarabunPSK" w:hAnsi="TH SarabunPSK" w:cs="TH SarabunPSK"/>
          <w:sz w:val="30"/>
          <w:szCs w:val="30"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  <w:cs/>
        </w:rPr>
        <w:t>ปก สารบัญ และบทความที่อยู่ในเล่มแนบมาด้วย</w:t>
      </w:r>
      <w:r w:rsidRPr="00BF5B8B">
        <w:rPr>
          <w:rFonts w:ascii="TH SarabunPSK" w:hAnsi="TH SarabunPSK" w:cs="TH SarabunPSK"/>
          <w:sz w:val="30"/>
          <w:szCs w:val="30"/>
        </w:rPr>
        <w:t xml:space="preserve">) </w:t>
      </w:r>
    </w:p>
    <w:tbl>
      <w:tblPr>
        <w:tblStyle w:val="TableGrid"/>
        <w:tblW w:w="9387" w:type="dxa"/>
        <w:tblInd w:w="-8" w:type="dxa"/>
        <w:tblCellMar>
          <w:top w:w="84" w:type="dxa"/>
          <w:left w:w="60" w:type="dxa"/>
          <w:right w:w="177" w:type="dxa"/>
        </w:tblCellMar>
        <w:tblLook w:val="04A0" w:firstRow="1" w:lastRow="0" w:firstColumn="1" w:lastColumn="0" w:noHBand="0" w:noVBand="1"/>
      </w:tblPr>
      <w:tblGrid>
        <w:gridCol w:w="9387"/>
      </w:tblGrid>
      <w:tr w:rsidR="002065EE" w:rsidRPr="00BF5B8B" w14:paraId="42A27E23" w14:textId="77777777" w:rsidTr="00E33021">
        <w:tc>
          <w:tcPr>
            <w:tcW w:w="9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46DF" w14:textId="77777777" w:rsidR="00632D08" w:rsidRDefault="002065EE" w:rsidP="002065EE">
            <w:pP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ชื่อ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/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คณะผู้เขียน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.....................................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</w:t>
            </w:r>
            <w:r w:rsid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</w:t>
            </w:r>
          </w:p>
          <w:p w14:paraId="10FEBEFE" w14:textId="77777777" w:rsidR="00AD2FB9" w:rsidRDefault="00632D08" w:rsidP="002065EE">
            <w:pP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วั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น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/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เดือน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/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ปีที่ได้ตอบรับ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................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ชื่อบทความ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.................</w:t>
            </w:r>
            <w:r w:rsid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</w:t>
            </w:r>
          </w:p>
          <w:p w14:paraId="17F1D1EB" w14:textId="77777777" w:rsidR="00E75B45" w:rsidRPr="00AD2FB9" w:rsidRDefault="00632D08" w:rsidP="002065EE">
            <w:pP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</w:pPr>
            <w:r w:rsidRPr="00AD2FB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คำสำ</w:t>
            </w:r>
            <w:r w:rsidR="002065EE" w:rsidRPr="00AD2FB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คัญ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..................................................................</w:t>
            </w:r>
            <w:r w:rsid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.......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เอกสารอ้างอิง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มี  </w:t>
            </w:r>
            <w:r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ไม่มี ชื่อวารสาร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</w:t>
            </w:r>
            <w:r w:rsid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..... </w:t>
            </w:r>
          </w:p>
          <w:p w14:paraId="330EEE54" w14:textId="77777777" w:rsidR="002065EE" w:rsidRPr="00AD2FB9" w:rsidRDefault="002065EE" w:rsidP="002065EE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ปีที่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...............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ฉบับที่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เดือน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ปี พ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.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ศ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.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ที่พิมพ์</w:t>
            </w:r>
            <w:r w:rsidR="00E75B45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หน้า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</w:t>
            </w:r>
            <w:r w:rsid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....... </w:t>
            </w:r>
          </w:p>
          <w:p w14:paraId="5ED9CAB4" w14:textId="77777777" w:rsidR="002065EE" w:rsidRPr="00AD2FB9" w:rsidRDefault="002065EE" w:rsidP="002065EE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การประเมินบทความ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มีผู้ประเมินอิสระ </w:t>
            </w:r>
            <w:r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(Peer Review)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ไม่มีผู้ประเมินอิสระ </w:t>
            </w:r>
          </w:p>
          <w:p w14:paraId="64425273" w14:textId="77777777" w:rsidR="00632D08" w:rsidRPr="00AD2FB9" w:rsidRDefault="002065EE" w:rsidP="002065EE">
            <w:pPr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วารสารระดับ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/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ฐานข้อมูล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* </w:t>
            </w:r>
          </w:p>
          <w:p w14:paraId="5F61F7AB" w14:textId="77777777" w:rsidR="002065EE" w:rsidRPr="00AD2FB9" w:rsidRDefault="00AD2FB9" w:rsidP="002065EE">
            <w:pPr>
              <w:rPr>
                <w:rFonts w:ascii="TH SarabunPSK" w:hAnsi="TH SarabunPSK" w:cs="TH SarabunPSK"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ะดับชาติ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(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ฐา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น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TCI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กลุ่ม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1 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กลุ่ม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2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กลุ่ม 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3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อื่นๆ ระบุ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</w:t>
            </w:r>
            <w: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</w:t>
            </w:r>
            <w:r w:rsidR="00BC5B10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</w:t>
            </w:r>
            <w: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</w:t>
            </w:r>
          </w:p>
          <w:p w14:paraId="4C67388E" w14:textId="77777777" w:rsidR="002065EE" w:rsidRPr="00AD2FB9" w:rsidRDefault="00AD2FB9" w:rsidP="002065EE">
            <w:pPr>
              <w:rPr>
                <w:rFonts w:ascii="TH SarabunPSK" w:hAnsi="TH SarabunPSK" w:cs="TH SarabunPSK"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ะดับนานาชาติ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ะบุชื่อฐาน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ข้อมูล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.......................</w:t>
            </w:r>
            <w:r w:rsidR="00632D08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</w:t>
            </w:r>
            <w: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</w:t>
            </w:r>
            <w:r w:rsidR="002065EE" w:rsidRPr="00AD2FB9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............... </w:t>
            </w:r>
          </w:p>
          <w:p w14:paraId="2EF18CD5" w14:textId="77777777" w:rsidR="00AD2FB9" w:rsidRDefault="002065EE" w:rsidP="002065EE">
            <w:pPr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สถานภาพของบทความ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ตีพิมพ์แล้ว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อยู่ระหว่างการตีพิมพ์ 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ได้รับการตอบรับให้ตี</w:t>
            </w: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พิมพ์                                      </w:t>
            </w:r>
            <w:r w:rsid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 </w:t>
            </w:r>
          </w:p>
          <w:p w14:paraId="03B49AC7" w14:textId="77777777" w:rsidR="002065EE" w:rsidRPr="00BF5B8B" w:rsidRDefault="00AD2FB9" w:rsidP="002065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                             </w:t>
            </w:r>
            <w:r w:rsidR="00632D08" w:rsidRPr="00AD2FB9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="00632D08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สำนักพิมพ์ตอบรับว่าได้รับเอกสา</w:t>
            </w:r>
            <w:r w:rsidR="002065EE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รแล้ว </w:t>
            </w:r>
          </w:p>
        </w:tc>
      </w:tr>
    </w:tbl>
    <w:p w14:paraId="6ECDE73E" w14:textId="77777777" w:rsidR="00B46EE2" w:rsidRPr="00BF5B8B" w:rsidRDefault="00B46EE2" w:rsidP="002065EE">
      <w:pPr>
        <w:spacing w:after="0" w:line="240" w:lineRule="auto"/>
        <w:rPr>
          <w:rFonts w:ascii="TH SarabunPSK" w:hAnsi="TH SarabunPSK" w:cs="TH SarabunPSK"/>
          <w:b/>
          <w:sz w:val="30"/>
          <w:szCs w:val="30"/>
          <w:u w:val="single" w:color="000000"/>
        </w:rPr>
      </w:pPr>
    </w:p>
    <w:p w14:paraId="6C2D3041" w14:textId="77777777" w:rsidR="00CA3173" w:rsidRPr="00BF5B8B" w:rsidRDefault="00B46EE2" w:rsidP="002065EE">
      <w:pPr>
        <w:spacing w:after="0" w:line="240" w:lineRule="auto"/>
        <w:rPr>
          <w:rFonts w:ascii="TH SarabunPSK" w:hAnsi="TH SarabunPSK" w:cs="TH SarabunPSK"/>
          <w:b/>
          <w:sz w:val="30"/>
          <w:szCs w:val="30"/>
        </w:rPr>
      </w:pPr>
      <w:r w:rsidRPr="00BF5B8B">
        <w:rPr>
          <w:rFonts w:ascii="TH SarabunPSK" w:hAnsi="TH SarabunPSK" w:cs="TH SarabunPSK"/>
          <w:b/>
          <w:sz w:val="30"/>
          <w:szCs w:val="30"/>
        </w:rPr>
        <w:t xml:space="preserve">     </w:t>
      </w:r>
    </w:p>
    <w:p w14:paraId="1CA11BD6" w14:textId="2555782D" w:rsidR="00CA3173" w:rsidRPr="00BF5B8B" w:rsidRDefault="009A79C8" w:rsidP="00CA317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36902F" wp14:editId="3DBA70E7">
                <wp:simplePos x="0" y="0"/>
                <wp:positionH relativeFrom="rightMargin">
                  <wp:align>left</wp:align>
                </wp:positionH>
                <wp:positionV relativeFrom="paragraph">
                  <wp:posOffset>-179705</wp:posOffset>
                </wp:positionV>
                <wp:extent cx="552450" cy="295275"/>
                <wp:effectExtent l="0" t="0" r="0" b="9525"/>
                <wp:wrapNone/>
                <wp:docPr id="168112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817D" w14:textId="4754A673" w:rsidR="009A79C8" w:rsidRPr="009A79C8" w:rsidRDefault="009A79C8" w:rsidP="009A7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A79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902F" id="_x0000_s1029" type="#_x0000_t202" style="position:absolute;margin-left:0;margin-top:-14.15pt;width:43.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" stroked="f">
                <v:textbox>
                  <w:txbxContent>
                    <w:p w14:paraId="5D34817D" w14:textId="4754A673" w:rsidR="009A79C8" w:rsidRPr="009A79C8" w:rsidRDefault="009A79C8" w:rsidP="009A79C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A79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73" w:rsidRPr="00BF5B8B">
        <w:rPr>
          <w:rFonts w:ascii="TH SarabunPSK" w:hAnsi="TH SarabunPSK" w:cs="TH SarabunPSK"/>
          <w:b/>
          <w:sz w:val="30"/>
          <w:szCs w:val="30"/>
        </w:rPr>
        <w:t xml:space="preserve">    </w:t>
      </w:r>
      <w:r w:rsidR="00B46EE2" w:rsidRPr="00BF5B8B">
        <w:rPr>
          <w:rFonts w:ascii="TH SarabunPSK" w:hAnsi="TH SarabunPSK" w:cs="TH SarabunPSK"/>
          <w:b/>
          <w:sz w:val="30"/>
          <w:szCs w:val="30"/>
        </w:rPr>
        <w:t>2.</w:t>
      </w:r>
      <w:r w:rsidR="00B46EE2" w:rsidRPr="00BF5B8B">
        <w:rPr>
          <w:rFonts w:ascii="TH SarabunPSK" w:hAnsi="TH SarabunPSK" w:cs="TH SarabunPSK"/>
          <w:b/>
          <w:sz w:val="30"/>
          <w:szCs w:val="30"/>
          <w:cs/>
        </w:rPr>
        <w:t xml:space="preserve"> </w:t>
      </w:r>
      <w:r w:rsidR="00B46EE2" w:rsidRPr="00BF5B8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ผยแพร่ในการประชุมวิชาการ </w:t>
      </w:r>
      <w:r w:rsidR="00B46EE2" w:rsidRPr="00BF5B8B">
        <w:rPr>
          <w:rFonts w:ascii="TH SarabunPSK" w:hAnsi="TH SarabunPSK" w:cs="TH SarabunPSK"/>
          <w:sz w:val="30"/>
          <w:szCs w:val="30"/>
        </w:rPr>
        <w:t>(</w:t>
      </w:r>
      <w:r w:rsidR="00B46EE2" w:rsidRPr="00BF5B8B">
        <w:rPr>
          <w:rFonts w:ascii="TH SarabunPSK" w:hAnsi="TH SarabunPSK" w:cs="TH SarabunPSK"/>
          <w:sz w:val="30"/>
          <w:szCs w:val="30"/>
          <w:cs/>
        </w:rPr>
        <w:t xml:space="preserve">ให้แนบเอกสารสำเนา หน้าปกเล่มหรือแผ่น </w:t>
      </w:r>
      <w:r w:rsidR="00B46EE2" w:rsidRPr="00BF5B8B">
        <w:rPr>
          <w:rFonts w:ascii="TH SarabunPSK" w:hAnsi="TH SarabunPSK" w:cs="TH SarabunPSK"/>
          <w:sz w:val="30"/>
          <w:szCs w:val="30"/>
        </w:rPr>
        <w:t xml:space="preserve">CD/DVD/Flash Drive </w:t>
      </w:r>
      <w:r w:rsidR="00B46EE2" w:rsidRPr="00BF5B8B">
        <w:rPr>
          <w:rFonts w:ascii="TH SarabunPSK" w:hAnsi="TH SarabunPSK" w:cs="TH SarabunPSK"/>
          <w:sz w:val="30"/>
          <w:szCs w:val="30"/>
          <w:cs/>
        </w:rPr>
        <w:t>สารบัญและ บทความที่</w:t>
      </w:r>
      <w:r w:rsidR="00E7302E" w:rsidRPr="00BF5B8B">
        <w:rPr>
          <w:rFonts w:ascii="TH SarabunPSK" w:hAnsi="TH SarabunPSK" w:cs="TH SarabunPSK"/>
          <w:sz w:val="30"/>
          <w:szCs w:val="30"/>
          <w:cs/>
        </w:rPr>
        <w:t xml:space="preserve">อยู่ในเล่ม ฉบับ </w:t>
      </w:r>
      <w:r w:rsidR="00E7302E" w:rsidRPr="00BF5B8B">
        <w:rPr>
          <w:rFonts w:ascii="TH SarabunPSK" w:hAnsi="TH SarabunPSK" w:cs="TH SarabunPSK"/>
          <w:sz w:val="30"/>
          <w:szCs w:val="30"/>
        </w:rPr>
        <w:t xml:space="preserve">full paper </w:t>
      </w:r>
      <w:r w:rsidR="00E7302E" w:rsidRPr="00BF5B8B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B46EE2" w:rsidRPr="00BF5B8B">
        <w:rPr>
          <w:rFonts w:ascii="TH SarabunPSK" w:hAnsi="TH SarabunPSK" w:cs="TH SarabunPSK"/>
          <w:sz w:val="30"/>
          <w:szCs w:val="30"/>
          <w:cs/>
        </w:rPr>
        <w:t>บทคัดย่อ</w:t>
      </w:r>
      <w:r w:rsidR="00B46EE2" w:rsidRPr="00BF5B8B">
        <w:rPr>
          <w:rFonts w:ascii="TH SarabunPSK" w:hAnsi="TH SarabunPSK" w:cs="TH SarabunPSK"/>
          <w:sz w:val="30"/>
          <w:szCs w:val="3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48"/>
      </w:tblGrid>
      <w:tr w:rsidR="00CA3173" w:rsidRPr="00BF5B8B" w14:paraId="2E31ED26" w14:textId="77777777" w:rsidTr="00CA3173">
        <w:tc>
          <w:tcPr>
            <w:tcW w:w="9448" w:type="dxa"/>
          </w:tcPr>
          <w:p w14:paraId="6BB59BB5" w14:textId="77777777" w:rsidR="00CA3173" w:rsidRPr="005E79A2" w:rsidRDefault="00CA3173" w:rsidP="00CA3173">
            <w:pP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</w:pP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ชื่อผู้เขียน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/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นำเ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นอ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..............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........................................................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.... </w:t>
            </w:r>
          </w:p>
          <w:p w14:paraId="31236D16" w14:textId="7693F218" w:rsidR="00CA3173" w:rsidRPr="005E79A2" w:rsidRDefault="00CA3173" w:rsidP="00CA3173">
            <w:pP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</w:pP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ชื่อเรื่องผลงานที่นำเ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นอ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.........................................................................................................................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....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ชื่อการประชุม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.............................................................................................................................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</w:t>
            </w:r>
          </w:p>
          <w:p w14:paraId="371CA20F" w14:textId="31045561" w:rsidR="00CA3173" w:rsidRPr="005E79A2" w:rsidRDefault="00CA3173" w:rsidP="00CA3173">
            <w:pPr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วัน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>/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เดือน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>/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ปี ที่จัดประชุม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......../.........../..........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ถึงวันที่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/.........../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วันที่นำเสนอผลงาน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/.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/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</w:t>
            </w:r>
            <w:r w:rsidR="00BC5B10"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..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หน่วยงาน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>/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องค์กรที่จัดประชุม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......................................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</w:t>
            </w:r>
          </w:p>
          <w:p w14:paraId="6081F4B6" w14:textId="3F476897" w:rsidR="00CA3173" w:rsidRPr="005E79A2" w:rsidRDefault="00CA3173" w:rsidP="00CA3173">
            <w:pPr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สถานที่จัด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ประชุม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..................................................................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ังหวัด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.....................................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 </w:t>
            </w:r>
          </w:p>
          <w:p w14:paraId="7495CD18" w14:textId="62DF232E" w:rsidR="00CA3173" w:rsidRPr="005E79A2" w:rsidRDefault="00CA3173" w:rsidP="00CA317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ประเมินบทความ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มีผู้ประเมินอิสระ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(Peer Review)  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ไม่มีผู้ประเมินอิสระ </w:t>
            </w:r>
          </w:p>
          <w:p w14:paraId="31EA0FE6" w14:textId="77777777" w:rsidR="00CA3173" w:rsidRPr="005E79A2" w:rsidRDefault="00CA3173" w:rsidP="00CA3173">
            <w:pPr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การประชุม    </w:t>
            </w:r>
            <w:r w:rsid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ะดับชาติ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ะดับนานาชาติ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  <w:p w14:paraId="7B70BFE5" w14:textId="77777777" w:rsidR="00CA3173" w:rsidRPr="005E79A2" w:rsidRDefault="00CA3173" w:rsidP="00CA317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รูปแบบผลงาน 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Full Proceedings  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หน้า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ที่พิมพ์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...</w:t>
            </w:r>
            <w:r w:rsid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.............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Abstract 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หน้า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ที่พิมพ์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>......</w:t>
            </w:r>
            <w:r w:rsidRPr="005E79A2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</w:t>
            </w:r>
            <w:r w:rsidRPr="005E79A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........... </w:t>
            </w:r>
          </w:p>
          <w:p w14:paraId="2F7EB020" w14:textId="77777777" w:rsidR="00CA3173" w:rsidRPr="005E79A2" w:rsidRDefault="00CA3173" w:rsidP="00CA317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ประเภทผลงาน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Oral 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Poster </w:t>
            </w:r>
          </w:p>
          <w:p w14:paraId="2A377FE3" w14:textId="77777777" w:rsidR="00CA3173" w:rsidRPr="00BF5B8B" w:rsidRDefault="00CA3173" w:rsidP="00CA317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รางวัลที่ได้รับ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>(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ถ้า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มี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) </w:t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ดีเด่น  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ดี   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</w:rPr>
              <w:sym w:font="Wingdings" w:char="F0A8"/>
            </w:r>
            <w:r w:rsidRPr="005E79A2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  <w:r w:rsidRPr="005E79A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ชมเชย</w:t>
            </w:r>
            <w:r w:rsidRPr="00BF5B8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</w:tbl>
    <w:p w14:paraId="4C63A1CC" w14:textId="77777777" w:rsidR="002065EE" w:rsidRPr="00BF5B8B" w:rsidRDefault="00CA3173" w:rsidP="00AD2FB9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b/>
          <w:sz w:val="30"/>
          <w:szCs w:val="30"/>
        </w:rPr>
        <w:t xml:space="preserve">    </w:t>
      </w:r>
      <w:r w:rsidR="0021339B" w:rsidRPr="00BF5B8B">
        <w:rPr>
          <w:rFonts w:ascii="TH SarabunPSK" w:hAnsi="TH SarabunPSK" w:cs="TH SarabunPSK"/>
          <w:b/>
          <w:sz w:val="30"/>
          <w:szCs w:val="30"/>
        </w:rPr>
        <w:t xml:space="preserve">3. </w:t>
      </w:r>
      <w:r w:rsidR="002065EE" w:rsidRPr="00BF5B8B">
        <w:rPr>
          <w:rFonts w:ascii="TH SarabunPSK" w:hAnsi="TH SarabunPSK" w:cs="TH SarabunPSK"/>
          <w:b/>
          <w:bCs/>
          <w:sz w:val="30"/>
          <w:szCs w:val="30"/>
          <w:cs/>
        </w:rPr>
        <w:t>การได้รับการจดสิทธิบัตร อนุสิทธิบัตร ฯลฯ</w:t>
      </w:r>
      <w:r w:rsidR="002065EE" w:rsidRPr="00BF5B8B">
        <w:rPr>
          <w:rFonts w:ascii="TH SarabunPSK" w:hAnsi="TH SarabunPSK" w:cs="TH SarabunPSK"/>
          <w:b/>
          <w:sz w:val="30"/>
          <w:szCs w:val="30"/>
          <w:u w:val="single" w:color="000000"/>
        </w:rPr>
        <w:t xml:space="preserve"> </w:t>
      </w:r>
      <w:r w:rsidR="002065EE" w:rsidRPr="00BF5B8B">
        <w:rPr>
          <w:rFonts w:ascii="TH SarabunPSK" w:hAnsi="TH SarabunPSK" w:cs="TH SarabunPSK"/>
          <w:sz w:val="30"/>
          <w:szCs w:val="30"/>
        </w:rPr>
        <w:t>(</w:t>
      </w:r>
      <w:r w:rsidR="002065EE" w:rsidRPr="00BF5B8B">
        <w:rPr>
          <w:rFonts w:ascii="TH SarabunPSK" w:hAnsi="TH SarabunPSK" w:cs="TH SarabunPSK"/>
          <w:sz w:val="30"/>
          <w:szCs w:val="30"/>
          <w:cs/>
        </w:rPr>
        <w:t>ให้แนบเอก</w:t>
      </w:r>
      <w:r w:rsidR="0021339B" w:rsidRPr="00BF5B8B">
        <w:rPr>
          <w:rFonts w:ascii="TH SarabunPSK" w:hAnsi="TH SarabunPSK" w:cs="TH SarabunPSK"/>
          <w:sz w:val="30"/>
          <w:szCs w:val="30"/>
          <w:cs/>
        </w:rPr>
        <w:t>สา</w:t>
      </w:r>
      <w:r w:rsidR="002065EE" w:rsidRPr="00BF5B8B">
        <w:rPr>
          <w:rFonts w:ascii="TH SarabunPSK" w:hAnsi="TH SarabunPSK" w:cs="TH SarabunPSK"/>
          <w:sz w:val="30"/>
          <w:szCs w:val="30"/>
          <w:cs/>
        </w:rPr>
        <w:t>รส</w:t>
      </w:r>
      <w:r w:rsidR="0021339B" w:rsidRPr="00BF5B8B">
        <w:rPr>
          <w:rFonts w:ascii="TH SarabunPSK" w:hAnsi="TH SarabunPSK" w:cs="TH SarabunPSK"/>
          <w:sz w:val="30"/>
          <w:szCs w:val="30"/>
          <w:cs/>
        </w:rPr>
        <w:t>ำเนาการ</w:t>
      </w:r>
      <w:r w:rsidR="002065EE" w:rsidRPr="00BF5B8B">
        <w:rPr>
          <w:rFonts w:ascii="TH SarabunPSK" w:hAnsi="TH SarabunPSK" w:cs="TH SarabunPSK"/>
          <w:sz w:val="30"/>
          <w:szCs w:val="30"/>
          <w:cs/>
        </w:rPr>
        <w:t>จดสิทธิบัตร</w:t>
      </w:r>
      <w:r w:rsidR="0021339B" w:rsidRPr="00BF5B8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065EE" w:rsidRPr="00BF5B8B">
        <w:rPr>
          <w:rFonts w:ascii="TH SarabunPSK" w:hAnsi="TH SarabunPSK" w:cs="TH SarabunPSK"/>
          <w:sz w:val="30"/>
          <w:szCs w:val="30"/>
          <w:cs/>
        </w:rPr>
        <w:t>ฯลฯ</w:t>
      </w:r>
      <w:r w:rsidR="002065EE" w:rsidRPr="00BF5B8B">
        <w:rPr>
          <w:rFonts w:ascii="TH SarabunPSK" w:hAnsi="TH SarabunPSK" w:cs="TH SarabunPSK"/>
          <w:sz w:val="30"/>
          <w:szCs w:val="30"/>
        </w:rPr>
        <w:t xml:space="preserve">) </w:t>
      </w:r>
    </w:p>
    <w:tbl>
      <w:tblPr>
        <w:tblStyle w:val="TableGrid"/>
        <w:tblW w:w="9416" w:type="dxa"/>
        <w:tblInd w:w="-8" w:type="dxa"/>
        <w:tblCellMar>
          <w:top w:w="81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416"/>
      </w:tblGrid>
      <w:tr w:rsidR="002065EE" w:rsidRPr="00BF5B8B" w14:paraId="782C2461" w14:textId="77777777" w:rsidTr="00CA3173">
        <w:tc>
          <w:tcPr>
            <w:tcW w:w="9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E488" w14:textId="77777777" w:rsidR="00AD2FB9" w:rsidRPr="00BF5B8B" w:rsidRDefault="002065EE" w:rsidP="002065EE">
            <w:pP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ชื่อผลงาน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</w:t>
            </w:r>
            <w:r w:rsidR="0021339B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.......................................................</w:t>
            </w:r>
            <w:r w:rsidR="00CA3173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="0021339B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</w:t>
            </w:r>
          </w:p>
          <w:p w14:paraId="1245EB95" w14:textId="77777777" w:rsidR="0021339B" w:rsidRPr="00BF5B8B" w:rsidRDefault="002065EE" w:rsidP="002065EE">
            <w:pPr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เลขที่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..............</w:t>
            </w:r>
            <w:r w:rsidR="0021339B"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วันอนุมัติ</w:t>
            </w:r>
            <w:r w:rsidR="0021339B" w:rsidRPr="00BF5B8B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คำขอ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</w:t>
            </w:r>
            <w:r w:rsidR="0021339B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</w:t>
            </w:r>
            <w:r w:rsidR="0021339B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</w:t>
            </w:r>
            <w:r w:rsidR="00BC5B10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</w:t>
            </w:r>
            <w:r w:rsidR="00CA3173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............ </w:t>
            </w:r>
          </w:p>
          <w:p w14:paraId="1F6B731F" w14:textId="77777777" w:rsidR="002065EE" w:rsidRPr="00BF5B8B" w:rsidRDefault="0021339B" w:rsidP="002065EE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AD2FB9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หน่วยงานที่อนุมัติ</w:t>
            </w:r>
            <w:r w:rsidRPr="00BF5B8B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คำขอ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</w:t>
            </w:r>
            <w:r w:rsidR="002065EE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</w:t>
            </w:r>
            <w:r w:rsidR="00BC5B10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</w:t>
            </w:r>
            <w:r w:rsidR="002065EE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</w:t>
            </w:r>
            <w:r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</w:t>
            </w:r>
            <w:r w:rsidR="002065EE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.................................................................</w:t>
            </w:r>
            <w:r w:rsidR="00CA3173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</w:t>
            </w:r>
            <w:r w:rsidR="002065EE" w:rsidRPr="00BF5B8B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>............</w:t>
            </w:r>
            <w:r w:rsidR="002065EE" w:rsidRPr="00BF5B8B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14:paraId="507C9F50" w14:textId="77777777" w:rsidR="002065EE" w:rsidRPr="00AD2FB9" w:rsidRDefault="00E00AF2" w:rsidP="00AD2FB9">
      <w:pPr>
        <w:spacing w:before="240" w:after="0" w:line="240" w:lineRule="auto"/>
        <w:rPr>
          <w:rFonts w:ascii="TH SarabunPSK" w:hAnsi="TH SarabunPSK" w:cs="TH SarabunPSK"/>
          <w:b/>
          <w:sz w:val="30"/>
          <w:szCs w:val="30"/>
        </w:rPr>
      </w:pPr>
      <w:r w:rsidRPr="00AD2FB9">
        <w:rPr>
          <w:rFonts w:ascii="TH SarabunPSK" w:hAnsi="TH SarabunPSK" w:cs="TH SarabunPSK"/>
          <w:bCs/>
          <w:sz w:val="30"/>
          <w:szCs w:val="30"/>
        </w:rPr>
        <w:t xml:space="preserve">    </w:t>
      </w:r>
      <w:r w:rsidR="00CA3173" w:rsidRPr="00AD2FB9">
        <w:rPr>
          <w:rFonts w:ascii="TH SarabunPSK" w:hAnsi="TH SarabunPSK" w:cs="TH SarabunPSK"/>
          <w:bCs/>
          <w:sz w:val="30"/>
          <w:szCs w:val="30"/>
        </w:rPr>
        <w:t>4.</w:t>
      </w:r>
      <w:r w:rsidR="00CA3173" w:rsidRPr="00AD2FB9">
        <w:rPr>
          <w:rFonts w:ascii="TH SarabunPSK" w:hAnsi="TH SarabunPSK" w:cs="TH SarabunPSK"/>
          <w:b/>
          <w:sz w:val="30"/>
          <w:szCs w:val="30"/>
        </w:rPr>
        <w:t xml:space="preserve"> </w:t>
      </w:r>
      <w:r w:rsidR="002065EE" w:rsidRPr="00394433">
        <w:rPr>
          <w:rFonts w:ascii="TH SarabunPSK" w:hAnsi="TH SarabunPSK" w:cs="TH SarabunPSK"/>
          <w:bCs/>
          <w:sz w:val="30"/>
          <w:szCs w:val="30"/>
          <w:cs/>
        </w:rPr>
        <w:t>ขณะนี้ยังไม่สามารถเผยแพร่หรือตีพิมพ์ผลงานได้</w:t>
      </w:r>
      <w:r w:rsidR="002065EE" w:rsidRPr="00AD2FB9">
        <w:rPr>
          <w:rFonts w:ascii="TH SarabunPSK" w:hAnsi="TH SarabunPSK" w:cs="TH SarabunPSK"/>
          <w:b/>
          <w:sz w:val="30"/>
          <w:szCs w:val="30"/>
          <w:cs/>
        </w:rPr>
        <w:t xml:space="preserve"> เนื่องจาก </w:t>
      </w:r>
      <w:r w:rsidR="002065EE" w:rsidRPr="00AD2FB9">
        <w:rPr>
          <w:rFonts w:ascii="TH SarabunPSK" w:hAnsi="TH SarabunPSK" w:cs="TH SarabunPSK"/>
          <w:b/>
          <w:sz w:val="30"/>
          <w:szCs w:val="30"/>
        </w:rPr>
        <w:t>(</w:t>
      </w:r>
      <w:r w:rsidR="002065EE" w:rsidRPr="00AD2FB9">
        <w:rPr>
          <w:rFonts w:ascii="TH SarabunPSK" w:hAnsi="TH SarabunPSK" w:cs="TH SarabunPSK"/>
          <w:b/>
          <w:sz w:val="30"/>
          <w:szCs w:val="30"/>
          <w:cs/>
        </w:rPr>
        <w:t>โปรดระบุรา</w:t>
      </w:r>
      <w:r w:rsidR="00AD2FB9">
        <w:rPr>
          <w:rFonts w:ascii="TH SarabunPSK" w:hAnsi="TH SarabunPSK" w:cs="TH SarabunPSK"/>
          <w:b/>
          <w:sz w:val="30"/>
          <w:szCs w:val="30"/>
          <w:cs/>
        </w:rPr>
        <w:t xml:space="preserve">ยละเอียด เช่น มีการจดสิทธิบัตร </w:t>
      </w:r>
      <w:r w:rsidR="002065EE" w:rsidRPr="00AD2FB9">
        <w:rPr>
          <w:rFonts w:ascii="TH SarabunPSK" w:hAnsi="TH SarabunPSK" w:cs="TH SarabunPSK"/>
          <w:b/>
          <w:sz w:val="30"/>
          <w:szCs w:val="30"/>
          <w:cs/>
        </w:rPr>
        <w:t>หรือเป็น เงื่อนไขของการรับทุนจากแหล่งทุน ให้ระบุแหล่งทุน</w:t>
      </w:r>
      <w:r w:rsidR="002065EE" w:rsidRPr="00AD2FB9">
        <w:rPr>
          <w:rFonts w:ascii="TH SarabunPSK" w:hAnsi="TH SarabunPSK" w:cs="TH SarabunPSK"/>
          <w:b/>
          <w:sz w:val="30"/>
          <w:szCs w:val="30"/>
        </w:rPr>
        <w:t xml:space="preserve">) </w:t>
      </w:r>
    </w:p>
    <w:p w14:paraId="57F8A67D" w14:textId="77777777" w:rsidR="00E00AF2" w:rsidRPr="00BF5B8B" w:rsidRDefault="002065EE" w:rsidP="002065E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</w:t>
      </w:r>
      <w:r w:rsidR="00E00AF2" w:rsidRPr="00BF5B8B">
        <w:rPr>
          <w:rFonts w:ascii="TH SarabunPSK" w:hAnsi="TH SarabunPSK" w:cs="TH SarabunPSK"/>
          <w:sz w:val="30"/>
          <w:szCs w:val="30"/>
        </w:rPr>
        <w:t>....................</w:t>
      </w:r>
    </w:p>
    <w:p w14:paraId="7917EEDC" w14:textId="77777777" w:rsidR="00E00AF2" w:rsidRPr="00BF5B8B" w:rsidRDefault="002065EE" w:rsidP="002065E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6336BE1" w14:textId="77777777" w:rsidR="002065EE" w:rsidRPr="00394433" w:rsidRDefault="002065EE" w:rsidP="002065E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A261B27" w14:textId="093B907A" w:rsidR="002065EE" w:rsidRPr="00BC5B10" w:rsidRDefault="00C10AFA" w:rsidP="0084151A">
      <w:pPr>
        <w:spacing w:after="0" w:line="240" w:lineRule="auto"/>
        <w:jc w:val="thaiDistribute"/>
        <w:rPr>
          <w:rFonts w:ascii="TH SarabunPSK" w:hAnsi="TH SarabunPSK" w:cs="TH SarabunPSK"/>
          <w:b/>
          <w:sz w:val="30"/>
          <w:szCs w:val="30"/>
        </w:rPr>
      </w:pPr>
      <w:r w:rsidRPr="00BF5B8B">
        <w:rPr>
          <w:rFonts w:ascii="TH SarabunPSK" w:hAnsi="TH SarabunPSK" w:cs="TH SarabunPSK"/>
          <w:bCs/>
          <w:sz w:val="30"/>
          <w:szCs w:val="30"/>
        </w:rPr>
        <w:t xml:space="preserve">     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ข้าพเจ้าขอรับรองว่า ได้ตรวจสอบความถูกต้องของข้อมูลดังกล่าวแล้</w:t>
      </w:r>
      <w:r w:rsidRPr="00BC5B10">
        <w:rPr>
          <w:rFonts w:ascii="TH SarabunPSK" w:hAnsi="TH SarabunPSK" w:cs="TH SarabunPSK"/>
          <w:b/>
          <w:sz w:val="30"/>
          <w:szCs w:val="30"/>
          <w:cs/>
        </w:rPr>
        <w:t>วทุกประการ และตรวจสอบข้อมูลแล้ว</w:t>
      </w:r>
      <w:r w:rsidR="00535C2D">
        <w:rPr>
          <w:rFonts w:ascii="TH SarabunPSK" w:hAnsi="TH SarabunPSK" w:cs="TH SarabunPSK" w:hint="cs"/>
          <w:b/>
          <w:sz w:val="30"/>
          <w:szCs w:val="30"/>
          <w:cs/>
        </w:rPr>
        <w:t xml:space="preserve"> 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เมื่อวันที่</w:t>
      </w:r>
      <w:r w:rsidR="002065EE" w:rsidRPr="00535C2D">
        <w:rPr>
          <w:rFonts w:ascii="TH SarabunPSK" w:hAnsi="TH SarabunPSK" w:cs="TH SarabunPSK"/>
          <w:bCs/>
          <w:sz w:val="30"/>
          <w:szCs w:val="30"/>
        </w:rPr>
        <w:t>........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เดือน</w:t>
      </w:r>
      <w:r w:rsidR="002065EE" w:rsidRPr="00535C2D">
        <w:rPr>
          <w:rFonts w:ascii="TH SarabunPSK" w:hAnsi="TH SarabunPSK" w:cs="TH SarabunPSK"/>
          <w:bCs/>
          <w:sz w:val="30"/>
          <w:szCs w:val="30"/>
        </w:rPr>
        <w:t>.................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พ</w:t>
      </w:r>
      <w:r w:rsidR="002065EE" w:rsidRPr="00BC5B10">
        <w:rPr>
          <w:rFonts w:ascii="TH SarabunPSK" w:hAnsi="TH SarabunPSK" w:cs="TH SarabunPSK"/>
          <w:b/>
          <w:sz w:val="30"/>
          <w:szCs w:val="30"/>
        </w:rPr>
        <w:t>.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ศ</w:t>
      </w:r>
      <w:r w:rsidR="002065EE" w:rsidRPr="00535C2D">
        <w:rPr>
          <w:rFonts w:ascii="TH SarabunPSK" w:hAnsi="TH SarabunPSK" w:cs="TH SarabunPSK"/>
          <w:bCs/>
          <w:sz w:val="30"/>
          <w:szCs w:val="30"/>
        </w:rPr>
        <w:t>............</w:t>
      </w:r>
      <w:r w:rsidR="002065EE" w:rsidRPr="00BC5B10">
        <w:rPr>
          <w:rFonts w:ascii="TH SarabunPSK" w:hAnsi="TH SarabunPSK" w:cs="TH SarabunPSK"/>
          <w:b/>
          <w:sz w:val="30"/>
          <w:szCs w:val="30"/>
        </w:rPr>
        <w:t xml:space="preserve"> 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ว่า วารสารที่ตีพิมพ</w:t>
      </w:r>
      <w:r w:rsidR="00535C2D">
        <w:rPr>
          <w:rFonts w:ascii="TH SarabunPSK" w:hAnsi="TH SarabunPSK" w:cs="TH SarabunPSK"/>
          <w:b/>
          <w:sz w:val="30"/>
          <w:szCs w:val="30"/>
          <w:cs/>
        </w:rPr>
        <w:t>์</w:t>
      </w:r>
      <w:r w:rsidRPr="00BC5B10">
        <w:rPr>
          <w:rFonts w:ascii="TH SarabunPSK" w:hAnsi="TH SarabunPSK" w:cs="TH SarabunPSK"/>
          <w:b/>
          <w:sz w:val="30"/>
          <w:szCs w:val="30"/>
          <w:cs/>
        </w:rPr>
        <w:t xml:space="preserve">ไม่ปรากฏชื่อใน </w:t>
      </w:r>
      <w:r w:rsidRPr="00BC5B10">
        <w:rPr>
          <w:rFonts w:ascii="TH SarabunPSK" w:hAnsi="TH SarabunPSK" w:cs="TH SarabunPSK"/>
          <w:bCs/>
          <w:sz w:val="30"/>
          <w:szCs w:val="30"/>
        </w:rPr>
        <w:t>Beall’s List: P</w:t>
      </w:r>
      <w:r w:rsidR="002065EE" w:rsidRPr="00BC5B10">
        <w:rPr>
          <w:rFonts w:ascii="TH SarabunPSK" w:hAnsi="TH SarabunPSK" w:cs="TH SarabunPSK"/>
          <w:bCs/>
          <w:sz w:val="30"/>
          <w:szCs w:val="30"/>
        </w:rPr>
        <w:t>redatory open access publishers</w:t>
      </w:r>
      <w:r w:rsidR="002065EE" w:rsidRPr="00BC5B10">
        <w:rPr>
          <w:rFonts w:ascii="TH SarabunPSK" w:hAnsi="TH SarabunPSK" w:cs="TH SarabunPSK"/>
          <w:b/>
          <w:sz w:val="30"/>
          <w:szCs w:val="30"/>
        </w:rPr>
        <w:t xml:space="preserve"> 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ในช่วงเวลาที่ผลงานได้รับการตีพิมพ์ในวารสารนั้น หากงานบัณฑิตศึกษาตรวจสอบพบในภายหลังว่า</w:t>
      </w:r>
      <w:r w:rsidRPr="00BC5B10">
        <w:rPr>
          <w:rFonts w:ascii="TH SarabunPSK" w:hAnsi="TH SarabunPSK" w:cs="TH SarabunPSK"/>
          <w:b/>
          <w:sz w:val="30"/>
          <w:szCs w:val="30"/>
        </w:rPr>
        <w:t xml:space="preserve"> 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ข้อมูล</w:t>
      </w:r>
      <w:r w:rsidRPr="00BC5B10">
        <w:rPr>
          <w:rFonts w:ascii="TH SarabunPSK" w:hAnsi="TH SarabunPSK" w:cs="TH SarabunPSK"/>
          <w:b/>
          <w:sz w:val="30"/>
          <w:szCs w:val="30"/>
        </w:rPr>
        <w:t xml:space="preserve">  </w:t>
      </w:r>
      <w:r w:rsidRPr="00BC5B10">
        <w:rPr>
          <w:rFonts w:ascii="TH SarabunPSK" w:hAnsi="TH SarabunPSK" w:cs="TH SarabunPSK"/>
          <w:b/>
          <w:sz w:val="30"/>
          <w:szCs w:val="30"/>
          <w:cs/>
        </w:rPr>
        <w:t>ไม่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>เป็นความจริง ข้าพเจ้า</w:t>
      </w:r>
      <w:r w:rsidRPr="00BC5B10">
        <w:rPr>
          <w:rFonts w:ascii="TH SarabunPSK" w:hAnsi="TH SarabunPSK" w:cs="TH SarabunPSK"/>
          <w:b/>
          <w:sz w:val="30"/>
          <w:szCs w:val="30"/>
          <w:cs/>
        </w:rPr>
        <w:t>ยินดีให้คณะตัดสิทธิ์ในการสำเร็จการศึกษาโดยไม่ขออุทธรณ์ใด</w:t>
      </w:r>
      <w:r w:rsidR="002065EE" w:rsidRPr="00BC5B10">
        <w:rPr>
          <w:rFonts w:ascii="TH SarabunPSK" w:hAnsi="TH SarabunPSK" w:cs="TH SarabunPSK"/>
          <w:b/>
          <w:sz w:val="30"/>
          <w:szCs w:val="30"/>
          <w:cs/>
        </w:rPr>
        <w:t xml:space="preserve">ๆ ทั้งสิ้น </w:t>
      </w:r>
    </w:p>
    <w:p w14:paraId="12EC6609" w14:textId="77777777" w:rsidR="00562CBD" w:rsidRPr="00BF5B8B" w:rsidRDefault="00562CBD" w:rsidP="002065EE">
      <w:pPr>
        <w:spacing w:after="0" w:line="240" w:lineRule="auto"/>
        <w:rPr>
          <w:rFonts w:ascii="TH SarabunPSK" w:hAnsi="TH SarabunPSK" w:cs="TH SarabunPSK"/>
          <w:bCs/>
          <w:sz w:val="30"/>
          <w:szCs w:val="30"/>
        </w:rPr>
      </w:pPr>
    </w:p>
    <w:tbl>
      <w:tblPr>
        <w:tblStyle w:val="a8"/>
        <w:tblW w:w="9720" w:type="dxa"/>
        <w:tblInd w:w="-5" w:type="dxa"/>
        <w:tblLook w:val="04A0" w:firstRow="1" w:lastRow="0" w:firstColumn="1" w:lastColumn="0" w:noHBand="0" w:noVBand="1"/>
      </w:tblPr>
      <w:tblGrid>
        <w:gridCol w:w="4050"/>
        <w:gridCol w:w="5670"/>
      </w:tblGrid>
      <w:tr w:rsidR="00562CBD" w:rsidRPr="00BF5B8B" w14:paraId="281B3454" w14:textId="77777777" w:rsidTr="003978E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21329F5" w14:textId="77777777" w:rsidR="00562CBD" w:rsidRPr="00BF5B8B" w:rsidRDefault="00562CBD" w:rsidP="00562C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BF5B8B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</w:t>
            </w:r>
            <w:r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  <w:p w14:paraId="043D68CF" w14:textId="77777777" w:rsidR="00562CBD" w:rsidRPr="00BF5B8B" w:rsidRDefault="00562CBD" w:rsidP="00562C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B8B">
              <w:rPr>
                <w:rFonts w:ascii="TH SarabunPSK" w:hAnsi="TH SarabunPSK" w:cs="TH SarabunPSK"/>
                <w:sz w:val="30"/>
                <w:szCs w:val="30"/>
              </w:rPr>
              <w:t>(..........................................................)</w:t>
            </w:r>
          </w:p>
          <w:p w14:paraId="42EA87A5" w14:textId="77777777" w:rsidR="00562CBD" w:rsidRPr="00BF5B8B" w:rsidRDefault="00562CBD" w:rsidP="003978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BF5B8B">
              <w:rPr>
                <w:rFonts w:ascii="TH SarabunPSK" w:hAnsi="TH SarabunPSK" w:cs="TH SarabunPSK"/>
                <w:sz w:val="30"/>
                <w:szCs w:val="30"/>
              </w:rPr>
              <w:t>........../.........../...........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A62927E" w14:textId="77777777" w:rsidR="00562CBD" w:rsidRPr="00BF5B8B" w:rsidRDefault="00562CBD" w:rsidP="003978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BF5B8B">
              <w:rPr>
                <w:rFonts w:ascii="TH SarabunPSK" w:hAnsi="TH SarabunPSK" w:cs="TH SarabunPSK"/>
                <w:sz w:val="30"/>
                <w:szCs w:val="30"/>
              </w:rPr>
              <w:t>...........................</w:t>
            </w:r>
            <w:r w:rsidR="003978E0" w:rsidRPr="00BF5B8B"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  <w:r w:rsidRPr="00BF5B8B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วิทยานิพนธ์หลัก</w:t>
            </w:r>
          </w:p>
          <w:p w14:paraId="729AC589" w14:textId="77777777" w:rsidR="00562CBD" w:rsidRPr="00BF5B8B" w:rsidRDefault="003978E0" w:rsidP="003978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5B8B">
              <w:rPr>
                <w:rFonts w:ascii="TH SarabunPSK" w:hAnsi="TH SarabunPSK" w:cs="TH SarabunPSK"/>
                <w:sz w:val="30"/>
                <w:szCs w:val="30"/>
              </w:rPr>
              <w:t xml:space="preserve">    (......</w:t>
            </w:r>
            <w:r w:rsidR="00562CBD" w:rsidRPr="00BF5B8B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)</w:t>
            </w:r>
          </w:p>
          <w:p w14:paraId="369909D6" w14:textId="77777777" w:rsidR="00562CBD" w:rsidRPr="00BF5B8B" w:rsidRDefault="003978E0" w:rsidP="00562CB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5B8B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562CBD"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562CBD" w:rsidRPr="00BF5B8B">
              <w:rPr>
                <w:rFonts w:ascii="TH SarabunPSK" w:hAnsi="TH SarabunPSK" w:cs="TH SarabunPSK"/>
                <w:sz w:val="30"/>
                <w:szCs w:val="30"/>
              </w:rPr>
              <w:t>........../.........../............</w:t>
            </w:r>
          </w:p>
        </w:tc>
      </w:tr>
      <w:tr w:rsidR="003978E0" w:rsidRPr="00BF5B8B" w14:paraId="6F9CFBCA" w14:textId="77777777" w:rsidTr="003978E0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34F56" w14:textId="77777777" w:rsidR="003978E0" w:rsidRPr="00BF5B8B" w:rsidRDefault="00BC5B10" w:rsidP="003978E0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="003978E0" w:rsidRPr="00BF5B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978E0"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="003978E0" w:rsidRPr="00BF5B8B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</w:t>
            </w:r>
            <w:r w:rsidR="003978E0"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หลักสูตร</w:t>
            </w:r>
          </w:p>
          <w:p w14:paraId="17F76166" w14:textId="77777777" w:rsidR="003978E0" w:rsidRPr="00BF5B8B" w:rsidRDefault="00BC5B10" w:rsidP="00BC5B1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</w:t>
            </w:r>
            <w:r w:rsidR="003978E0" w:rsidRPr="00BF5B8B">
              <w:rPr>
                <w:rFonts w:ascii="TH SarabunPSK" w:hAnsi="TH SarabunPSK" w:cs="TH SarabunPSK"/>
                <w:sz w:val="30"/>
                <w:szCs w:val="30"/>
              </w:rPr>
              <w:t>(........................................................)</w:t>
            </w:r>
          </w:p>
          <w:p w14:paraId="086040A7" w14:textId="77777777" w:rsidR="003978E0" w:rsidRPr="00BF5B8B" w:rsidRDefault="00BC5B10" w:rsidP="00BC5B1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</w:t>
            </w:r>
            <w:r w:rsidR="003978E0" w:rsidRPr="00BF5B8B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3978E0" w:rsidRPr="00BF5B8B">
              <w:rPr>
                <w:rFonts w:ascii="TH SarabunPSK" w:hAnsi="TH SarabunPSK" w:cs="TH SarabunPSK"/>
                <w:sz w:val="30"/>
                <w:szCs w:val="30"/>
              </w:rPr>
              <w:t>........../.........../............</w:t>
            </w:r>
          </w:p>
        </w:tc>
      </w:tr>
    </w:tbl>
    <w:p w14:paraId="74746C44" w14:textId="77777777" w:rsidR="00562CBD" w:rsidRPr="00BF5B8B" w:rsidRDefault="00562CBD" w:rsidP="00562CBD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</w:rPr>
        <w:t xml:space="preserve">           </w:t>
      </w:r>
    </w:p>
    <w:p w14:paraId="316A5E85" w14:textId="77777777" w:rsidR="00562CBD" w:rsidRPr="00BF5B8B" w:rsidRDefault="00562CBD" w:rsidP="00562CBD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</w:p>
    <w:p w14:paraId="58B8EADB" w14:textId="77777777" w:rsidR="00562CBD" w:rsidRPr="00BF5B8B" w:rsidRDefault="00562CBD" w:rsidP="00562CBD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 xml:space="preserve">          </w:t>
      </w:r>
    </w:p>
    <w:p w14:paraId="4916CBE5" w14:textId="6DC4D4AF" w:rsidR="00562CBD" w:rsidRPr="00BF5B8B" w:rsidRDefault="009A79C8" w:rsidP="002065E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2011E3" wp14:editId="7241A38D">
                <wp:simplePos x="0" y="0"/>
                <wp:positionH relativeFrom="rightMargin">
                  <wp:posOffset>-85090</wp:posOffset>
                </wp:positionH>
                <wp:positionV relativeFrom="paragraph">
                  <wp:posOffset>-276860</wp:posOffset>
                </wp:positionV>
                <wp:extent cx="552450" cy="295275"/>
                <wp:effectExtent l="0" t="0" r="0" b="9525"/>
                <wp:wrapNone/>
                <wp:docPr id="1619301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C9ED" w14:textId="750B1491" w:rsidR="009A79C8" w:rsidRPr="009A79C8" w:rsidRDefault="009A79C8" w:rsidP="009A7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A79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11E3" id="_x0000_s1030" type="#_x0000_t202" style="position:absolute;margin-left:-6.7pt;margin-top:-21.8pt;width:43.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" stroked="f">
                <v:textbox>
                  <w:txbxContent>
                    <w:p w14:paraId="2DF6C9ED" w14:textId="750B1491" w:rsidR="009A79C8" w:rsidRPr="009A79C8" w:rsidRDefault="009A79C8" w:rsidP="009A79C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A79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2E1" w:rsidRPr="00BF5B8B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="003978E0" w:rsidRPr="00BF5B8B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ณบดี </w:t>
      </w:r>
      <w:r w:rsidR="003978E0" w:rsidRPr="00BF5B8B">
        <w:rPr>
          <w:rFonts w:ascii="TH SarabunPSK" w:hAnsi="TH SarabunPSK" w:cs="TH SarabunPSK"/>
          <w:b/>
          <w:bCs/>
          <w:sz w:val="30"/>
          <w:szCs w:val="30"/>
        </w:rPr>
        <w:t>(</w:t>
      </w:r>
      <w:r w:rsidR="003978E0" w:rsidRPr="00BF5B8B">
        <w:rPr>
          <w:rFonts w:ascii="TH SarabunPSK" w:hAnsi="TH SarabunPSK" w:cs="TH SarabunPSK"/>
          <w:b/>
          <w:bCs/>
          <w:sz w:val="30"/>
          <w:szCs w:val="30"/>
          <w:cs/>
        </w:rPr>
        <w:t>คณะที่นักศึกษาสังกัด)</w:t>
      </w:r>
    </w:p>
    <w:p w14:paraId="0A98DF18" w14:textId="51D2222F" w:rsidR="003722E1" w:rsidRPr="00BF5B8B" w:rsidRDefault="003722E1" w:rsidP="002065E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b/>
          <w:bCs/>
          <w:sz w:val="30"/>
          <w:szCs w:val="30"/>
        </w:rPr>
        <w:tab/>
      </w:r>
      <w:r w:rsidRPr="00BF5B8B">
        <w:rPr>
          <w:rFonts w:ascii="TH SarabunPSK" w:hAnsi="TH SarabunPSK" w:cs="TH SarabunPSK"/>
          <w:sz w:val="30"/>
          <w:szCs w:val="30"/>
          <w:cs/>
        </w:rPr>
        <w:t>ให้ความเห็นชอบการเผยแพร่ผลงานวิทยานิพนธ์ของ</w:t>
      </w:r>
      <w:r w:rsidR="00535C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5C2D" w:rsidRPr="00BF5B8B">
        <w:rPr>
          <w:rFonts w:ascii="TH SarabunPSK" w:hAnsi="TH SarabunPSK" w:cs="TH SarabunPSK"/>
          <w:sz w:val="30"/>
          <w:szCs w:val="30"/>
          <w:cs/>
        </w:rPr>
        <w:t>นาย/ นาง/ นางสาว</w:t>
      </w:r>
      <w:r w:rsidR="00535C2D">
        <w:rPr>
          <w:rFonts w:ascii="TH SarabunPSK" w:hAnsi="TH SarabunPSK" w:cs="TH SarabunPSK"/>
          <w:sz w:val="30"/>
          <w:szCs w:val="30"/>
        </w:rPr>
        <w:t>………</w:t>
      </w:r>
      <w:r w:rsidRPr="00BF5B8B">
        <w:rPr>
          <w:rFonts w:ascii="TH SarabunPSK" w:hAnsi="TH SarabunPSK" w:cs="TH SarabunPSK"/>
          <w:sz w:val="30"/>
          <w:szCs w:val="30"/>
        </w:rPr>
        <w:t>………………………………………………</w:t>
      </w:r>
    </w:p>
    <w:p w14:paraId="25B35976" w14:textId="1C33BBBB" w:rsidR="003722E1" w:rsidRPr="00BF5B8B" w:rsidRDefault="003722E1" w:rsidP="002065EE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>ว่าครบถ้วนตามมาตรฐานการประกันคุณภาพของหลักสูตรระดับปร</w:t>
      </w:r>
      <w:r w:rsidR="00BF5B8B" w:rsidRPr="00BF5B8B">
        <w:rPr>
          <w:rFonts w:ascii="TH SarabunPSK" w:hAnsi="TH SarabunPSK" w:cs="TH SarabunPSK"/>
          <w:sz w:val="30"/>
          <w:szCs w:val="30"/>
          <w:cs/>
        </w:rPr>
        <w:t>ิญญาโท</w:t>
      </w:r>
    </w:p>
    <w:p w14:paraId="6C7BD11E" w14:textId="70AE27E8" w:rsidR="002923DF" w:rsidRPr="00BF5B8B" w:rsidRDefault="002065EE" w:rsidP="003722E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</w:rPr>
        <w:t xml:space="preserve"> </w:t>
      </w:r>
    </w:p>
    <w:p w14:paraId="65125027" w14:textId="2196A538" w:rsidR="003722E1" w:rsidRPr="00AD2FB9" w:rsidRDefault="00B93353" w:rsidP="00B9335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</w:t>
      </w:r>
      <w:r w:rsidR="00AD2FB9">
        <w:rPr>
          <w:rFonts w:ascii="TH SarabunPSK" w:hAnsi="TH SarabunPSK" w:cs="TH SarabunPSK"/>
          <w:sz w:val="30"/>
          <w:szCs w:val="30"/>
        </w:rPr>
        <w:t xml:space="preserve">              </w:t>
      </w:r>
      <w:r w:rsidR="003722E1" w:rsidRPr="00BF5B8B">
        <w:rPr>
          <w:rFonts w:ascii="TH SarabunPSK" w:hAnsi="TH SarabunPSK" w:cs="TH SarabunPSK"/>
          <w:sz w:val="30"/>
          <w:szCs w:val="30"/>
          <w:cs/>
        </w:rPr>
        <w:t>ลงชื่อ</w:t>
      </w:r>
      <w:r w:rsidR="003722E1" w:rsidRPr="00BF5B8B">
        <w:rPr>
          <w:rFonts w:ascii="TH SarabunPSK" w:hAnsi="TH SarabunPSK" w:cs="TH SarabunPSK"/>
          <w:sz w:val="30"/>
          <w:szCs w:val="30"/>
        </w:rPr>
        <w:t>..................................................</w:t>
      </w:r>
      <w:r w:rsidR="00AD2FB9" w:rsidRPr="00AD2FB9">
        <w:rPr>
          <w:rFonts w:ascii="TH SarabunPSK" w:hAnsi="TH SarabunPSK" w:cs="TH SarabunPSK"/>
          <w:sz w:val="30"/>
          <w:szCs w:val="30"/>
          <w:cs/>
        </w:rPr>
        <w:t>คณบดี</w:t>
      </w:r>
    </w:p>
    <w:p w14:paraId="0A99C382" w14:textId="52FA7770" w:rsidR="003722E1" w:rsidRPr="00BF5B8B" w:rsidRDefault="003722E1" w:rsidP="003722E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</w:t>
      </w:r>
      <w:r w:rsidR="00AD2FB9">
        <w:rPr>
          <w:rFonts w:ascii="TH SarabunPSK" w:hAnsi="TH SarabunPSK" w:cs="TH SarabunPSK"/>
          <w:sz w:val="30"/>
          <w:szCs w:val="30"/>
        </w:rPr>
        <w:t xml:space="preserve">           </w:t>
      </w:r>
      <w:r w:rsidRPr="00BF5B8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5B8B">
        <w:rPr>
          <w:rFonts w:ascii="TH SarabunPSK" w:hAnsi="TH SarabunPSK" w:cs="TH SarabunPSK"/>
          <w:sz w:val="30"/>
          <w:szCs w:val="30"/>
        </w:rPr>
        <w:t>(........................................................)</w:t>
      </w:r>
    </w:p>
    <w:p w14:paraId="47EE15D0" w14:textId="77777777" w:rsidR="002923DF" w:rsidRPr="00BF5B8B" w:rsidRDefault="003722E1" w:rsidP="003722E1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 w:rsidRPr="00BF5B8B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 w:rsidR="00AD2FB9">
        <w:rPr>
          <w:rFonts w:ascii="TH SarabunPSK" w:hAnsi="TH SarabunPSK" w:cs="TH SarabunPSK"/>
          <w:sz w:val="30"/>
          <w:szCs w:val="30"/>
        </w:rPr>
        <w:t xml:space="preserve">           </w:t>
      </w:r>
      <w:r w:rsidRPr="00BF5B8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BF5B8B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13C7A043" w14:textId="77777777" w:rsidR="002923DF" w:rsidRDefault="002923DF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</w:p>
    <w:p w14:paraId="6C5BD9B1" w14:textId="77777777" w:rsidR="002923DF" w:rsidRDefault="002923DF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</w:p>
    <w:p w14:paraId="1ABB53B7" w14:textId="77777777" w:rsidR="00EE3E01" w:rsidRDefault="00EE3E01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sectPr w:rsidR="00EE3E01" w:rsidSect="00331562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B65C4" w14:textId="77777777" w:rsidR="00331562" w:rsidRDefault="00331562" w:rsidP="00C5078C">
      <w:pPr>
        <w:spacing w:after="0" w:line="240" w:lineRule="auto"/>
      </w:pPr>
      <w:r>
        <w:separator/>
      </w:r>
    </w:p>
  </w:endnote>
  <w:endnote w:type="continuationSeparator" w:id="0">
    <w:p w14:paraId="2EEC162D" w14:textId="77777777" w:rsidR="00331562" w:rsidRDefault="00331562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C39EF" w14:textId="77777777" w:rsidR="00331562" w:rsidRDefault="00331562" w:rsidP="00C5078C">
      <w:pPr>
        <w:spacing w:after="0" w:line="240" w:lineRule="auto"/>
      </w:pPr>
      <w:r>
        <w:separator/>
      </w:r>
    </w:p>
  </w:footnote>
  <w:footnote w:type="continuationSeparator" w:id="0">
    <w:p w14:paraId="1D0D45D3" w14:textId="77777777" w:rsidR="00331562" w:rsidRDefault="00331562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7049"/>
    <w:multiLevelType w:val="hybridMultilevel"/>
    <w:tmpl w:val="F836E5F8"/>
    <w:lvl w:ilvl="0" w:tplc="EC144804">
      <w:start w:val="1"/>
      <w:numFmt w:val="bullet"/>
      <w:lvlText w:val=""/>
      <w:lvlJc w:val="left"/>
      <w:pPr>
        <w:ind w:left="1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927B4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CA97D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16ABC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AECFE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3CA35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4605B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6EAA1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8615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6872665"/>
    <w:multiLevelType w:val="hybridMultilevel"/>
    <w:tmpl w:val="40FA388E"/>
    <w:lvl w:ilvl="0" w:tplc="1AC0C034">
      <w:start w:val="1"/>
      <w:numFmt w:val="decimal"/>
      <w:lvlText w:val="%1."/>
      <w:lvlJc w:val="left"/>
      <w:pPr>
        <w:ind w:left="21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3120F4F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DA5C7854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C92ADF04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23C6D79E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722C9C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FF0C01A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8CBEDB8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E9C32DA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60387299">
    <w:abstractNumId w:val="0"/>
  </w:num>
  <w:num w:numId="2" w16cid:durableId="1145705642">
    <w:abstractNumId w:val="3"/>
  </w:num>
  <w:num w:numId="3" w16cid:durableId="920989192">
    <w:abstractNumId w:val="9"/>
  </w:num>
  <w:num w:numId="4" w16cid:durableId="421144498">
    <w:abstractNumId w:val="5"/>
  </w:num>
  <w:num w:numId="5" w16cid:durableId="1228686359">
    <w:abstractNumId w:val="8"/>
  </w:num>
  <w:num w:numId="6" w16cid:durableId="1277758968">
    <w:abstractNumId w:val="4"/>
  </w:num>
  <w:num w:numId="7" w16cid:durableId="1797529680">
    <w:abstractNumId w:val="2"/>
  </w:num>
  <w:num w:numId="8" w16cid:durableId="2071419660">
    <w:abstractNumId w:val="7"/>
  </w:num>
  <w:num w:numId="9" w16cid:durableId="241256938">
    <w:abstractNumId w:val="1"/>
  </w:num>
  <w:num w:numId="10" w16cid:durableId="97216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7000"/>
    <w:rsid w:val="00095432"/>
    <w:rsid w:val="00097BF1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909B2"/>
    <w:rsid w:val="001C1D0E"/>
    <w:rsid w:val="001D0BEE"/>
    <w:rsid w:val="001E308D"/>
    <w:rsid w:val="002065EE"/>
    <w:rsid w:val="002074B5"/>
    <w:rsid w:val="00207691"/>
    <w:rsid w:val="0021339B"/>
    <w:rsid w:val="00217676"/>
    <w:rsid w:val="00230825"/>
    <w:rsid w:val="00255D90"/>
    <w:rsid w:val="00256FEF"/>
    <w:rsid w:val="002869AA"/>
    <w:rsid w:val="002923DF"/>
    <w:rsid w:val="002A483D"/>
    <w:rsid w:val="002B2AA1"/>
    <w:rsid w:val="002D3123"/>
    <w:rsid w:val="002D66F4"/>
    <w:rsid w:val="002E498A"/>
    <w:rsid w:val="002F1B41"/>
    <w:rsid w:val="00331562"/>
    <w:rsid w:val="003563C9"/>
    <w:rsid w:val="0036552F"/>
    <w:rsid w:val="003722E1"/>
    <w:rsid w:val="00382BB5"/>
    <w:rsid w:val="00390EB6"/>
    <w:rsid w:val="00394433"/>
    <w:rsid w:val="003978E0"/>
    <w:rsid w:val="00397C55"/>
    <w:rsid w:val="003B00A0"/>
    <w:rsid w:val="003C5A64"/>
    <w:rsid w:val="003D363A"/>
    <w:rsid w:val="003E570E"/>
    <w:rsid w:val="003F7DB8"/>
    <w:rsid w:val="0041708F"/>
    <w:rsid w:val="00424591"/>
    <w:rsid w:val="00430FF1"/>
    <w:rsid w:val="00431662"/>
    <w:rsid w:val="00442CD2"/>
    <w:rsid w:val="00443869"/>
    <w:rsid w:val="0045409B"/>
    <w:rsid w:val="0049777B"/>
    <w:rsid w:val="004B56B2"/>
    <w:rsid w:val="004B5DB7"/>
    <w:rsid w:val="004E085F"/>
    <w:rsid w:val="004E1F72"/>
    <w:rsid w:val="004E5992"/>
    <w:rsid w:val="0051205A"/>
    <w:rsid w:val="00521284"/>
    <w:rsid w:val="0053155A"/>
    <w:rsid w:val="00535C2D"/>
    <w:rsid w:val="00546B80"/>
    <w:rsid w:val="00562CBD"/>
    <w:rsid w:val="00564A74"/>
    <w:rsid w:val="00570B46"/>
    <w:rsid w:val="00573415"/>
    <w:rsid w:val="00584713"/>
    <w:rsid w:val="005968F6"/>
    <w:rsid w:val="005B2087"/>
    <w:rsid w:val="005D5875"/>
    <w:rsid w:val="005D6CD2"/>
    <w:rsid w:val="005E79A2"/>
    <w:rsid w:val="005F282A"/>
    <w:rsid w:val="005F7C13"/>
    <w:rsid w:val="00632D08"/>
    <w:rsid w:val="00642448"/>
    <w:rsid w:val="006466D9"/>
    <w:rsid w:val="00647E8A"/>
    <w:rsid w:val="00656C6D"/>
    <w:rsid w:val="00664E00"/>
    <w:rsid w:val="00690F77"/>
    <w:rsid w:val="006B09B8"/>
    <w:rsid w:val="006B2FDC"/>
    <w:rsid w:val="006D4127"/>
    <w:rsid w:val="006F2C7B"/>
    <w:rsid w:val="007047A6"/>
    <w:rsid w:val="0070549F"/>
    <w:rsid w:val="00712902"/>
    <w:rsid w:val="0072007C"/>
    <w:rsid w:val="00720CA6"/>
    <w:rsid w:val="007215CA"/>
    <w:rsid w:val="00775201"/>
    <w:rsid w:val="007806B5"/>
    <w:rsid w:val="00782C1D"/>
    <w:rsid w:val="007C6841"/>
    <w:rsid w:val="007D172E"/>
    <w:rsid w:val="007E15F4"/>
    <w:rsid w:val="007E524F"/>
    <w:rsid w:val="007F031B"/>
    <w:rsid w:val="007F313E"/>
    <w:rsid w:val="00802FD8"/>
    <w:rsid w:val="008063D6"/>
    <w:rsid w:val="00816AE1"/>
    <w:rsid w:val="00823246"/>
    <w:rsid w:val="00835BEE"/>
    <w:rsid w:val="00841096"/>
    <w:rsid w:val="0084151A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B6F8E"/>
    <w:rsid w:val="008D6D50"/>
    <w:rsid w:val="008E2E15"/>
    <w:rsid w:val="00900B36"/>
    <w:rsid w:val="00904BF3"/>
    <w:rsid w:val="00914E5C"/>
    <w:rsid w:val="00915412"/>
    <w:rsid w:val="009155B2"/>
    <w:rsid w:val="009430F6"/>
    <w:rsid w:val="00944C69"/>
    <w:rsid w:val="00947CFC"/>
    <w:rsid w:val="0098682E"/>
    <w:rsid w:val="009A79C8"/>
    <w:rsid w:val="009B6453"/>
    <w:rsid w:val="009F380F"/>
    <w:rsid w:val="00A0657A"/>
    <w:rsid w:val="00A45A91"/>
    <w:rsid w:val="00A4701F"/>
    <w:rsid w:val="00A518AB"/>
    <w:rsid w:val="00A5592A"/>
    <w:rsid w:val="00A7474B"/>
    <w:rsid w:val="00A90323"/>
    <w:rsid w:val="00AC1046"/>
    <w:rsid w:val="00AC4CFA"/>
    <w:rsid w:val="00AC504D"/>
    <w:rsid w:val="00AD2FB9"/>
    <w:rsid w:val="00AD7227"/>
    <w:rsid w:val="00AF2E3B"/>
    <w:rsid w:val="00AF5B03"/>
    <w:rsid w:val="00AF6222"/>
    <w:rsid w:val="00B24FA8"/>
    <w:rsid w:val="00B35369"/>
    <w:rsid w:val="00B46EE2"/>
    <w:rsid w:val="00B55084"/>
    <w:rsid w:val="00B75296"/>
    <w:rsid w:val="00B7576F"/>
    <w:rsid w:val="00B93353"/>
    <w:rsid w:val="00B979C5"/>
    <w:rsid w:val="00BA5C98"/>
    <w:rsid w:val="00BC5B10"/>
    <w:rsid w:val="00BD3162"/>
    <w:rsid w:val="00BF4519"/>
    <w:rsid w:val="00BF5B8B"/>
    <w:rsid w:val="00C0132C"/>
    <w:rsid w:val="00C0215E"/>
    <w:rsid w:val="00C10AFA"/>
    <w:rsid w:val="00C348D1"/>
    <w:rsid w:val="00C36ADC"/>
    <w:rsid w:val="00C41021"/>
    <w:rsid w:val="00C5078C"/>
    <w:rsid w:val="00C76700"/>
    <w:rsid w:val="00C76B87"/>
    <w:rsid w:val="00C76C8C"/>
    <w:rsid w:val="00C84157"/>
    <w:rsid w:val="00C918ED"/>
    <w:rsid w:val="00C9634C"/>
    <w:rsid w:val="00CA3173"/>
    <w:rsid w:val="00CD226A"/>
    <w:rsid w:val="00CE0525"/>
    <w:rsid w:val="00D02696"/>
    <w:rsid w:val="00D0371A"/>
    <w:rsid w:val="00D03B85"/>
    <w:rsid w:val="00D144B0"/>
    <w:rsid w:val="00D21B1A"/>
    <w:rsid w:val="00D24BFA"/>
    <w:rsid w:val="00D412B8"/>
    <w:rsid w:val="00D5729E"/>
    <w:rsid w:val="00D62E69"/>
    <w:rsid w:val="00D871A4"/>
    <w:rsid w:val="00D95016"/>
    <w:rsid w:val="00DA1DDF"/>
    <w:rsid w:val="00DC223F"/>
    <w:rsid w:val="00DC5A3E"/>
    <w:rsid w:val="00DE310B"/>
    <w:rsid w:val="00E00AF2"/>
    <w:rsid w:val="00E12F0E"/>
    <w:rsid w:val="00E14ADF"/>
    <w:rsid w:val="00E216CA"/>
    <w:rsid w:val="00E33021"/>
    <w:rsid w:val="00E33604"/>
    <w:rsid w:val="00E513C9"/>
    <w:rsid w:val="00E6049C"/>
    <w:rsid w:val="00E7302E"/>
    <w:rsid w:val="00E75B45"/>
    <w:rsid w:val="00E821D7"/>
    <w:rsid w:val="00EC0921"/>
    <w:rsid w:val="00EE3E01"/>
    <w:rsid w:val="00EF4E21"/>
    <w:rsid w:val="00EF7155"/>
    <w:rsid w:val="00F07ED9"/>
    <w:rsid w:val="00F12E7E"/>
    <w:rsid w:val="00F45823"/>
    <w:rsid w:val="00F557F8"/>
    <w:rsid w:val="00F7450B"/>
    <w:rsid w:val="00F75D9E"/>
    <w:rsid w:val="00F82937"/>
    <w:rsid w:val="00F85EA8"/>
    <w:rsid w:val="00F90C5F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EE0E4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9E89-DBC8-42FC-9B03-B08FBA3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5T03:45:00Z</dcterms:created>
  <dcterms:modified xsi:type="dcterms:W3CDTF">2024-03-25T03:45:00Z</dcterms:modified>
</cp:coreProperties>
</file>